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DB62" w14:textId="01D80F4F" w:rsidR="0042641F" w:rsidRPr="00700DAD" w:rsidRDefault="008543F0" w:rsidP="0042641F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SOUTH DAKOTA</w:t>
      </w:r>
      <w:r w:rsidR="0042641F">
        <w:rPr>
          <w:rFonts w:ascii="Franklin Gothic Book" w:hAnsi="Franklin Gothic Book"/>
          <w:b/>
          <w:bCs/>
          <w:sz w:val="40"/>
          <w:szCs w:val="40"/>
        </w:rPr>
        <w:t xml:space="preserve"> GENERAL</w:t>
      </w:r>
      <w:r w:rsidR="0042641F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5F30DE1" w14:textId="77777777" w:rsidR="0042641F" w:rsidRDefault="0042641F" w:rsidP="0042641F">
      <w:pPr>
        <w:spacing w:line="276" w:lineRule="auto"/>
        <w:rPr>
          <w:rFonts w:ascii="Franklin Gothic Book" w:hAnsi="Franklin Gothic Book"/>
        </w:rPr>
      </w:pPr>
    </w:p>
    <w:p w14:paraId="4F0E3A78" w14:textId="08BBB0A3" w:rsidR="0042641F" w:rsidRPr="004E7783" w:rsidRDefault="0042641F" w:rsidP="0042641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FE5F55E" w14:textId="77777777" w:rsidR="0042641F" w:rsidRPr="00700DAD" w:rsidRDefault="0042641F" w:rsidP="0042641F">
      <w:pPr>
        <w:spacing w:line="276" w:lineRule="auto"/>
        <w:rPr>
          <w:rFonts w:ascii="Franklin Gothic Book" w:hAnsi="Franklin Gothic Book"/>
        </w:rPr>
      </w:pPr>
    </w:p>
    <w:p w14:paraId="640306F1" w14:textId="77777777" w:rsidR="0042641F" w:rsidRPr="00700DAD" w:rsidRDefault="0042641F" w:rsidP="0042641F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CB26B3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475AB" w14:textId="77777777" w:rsidR="00CB26B3" w:rsidRDefault="00CB26B3" w:rsidP="009D4A50">
      <w:r>
        <w:separator/>
      </w:r>
    </w:p>
  </w:endnote>
  <w:endnote w:type="continuationSeparator" w:id="0">
    <w:p w14:paraId="7E12ECF0" w14:textId="77777777" w:rsidR="00CB26B3" w:rsidRDefault="00CB26B3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0A30B" w14:textId="77777777" w:rsidR="00CB26B3" w:rsidRDefault="00CB26B3" w:rsidP="009D4A50">
      <w:r>
        <w:separator/>
      </w:r>
    </w:p>
  </w:footnote>
  <w:footnote w:type="continuationSeparator" w:id="0">
    <w:p w14:paraId="321F0697" w14:textId="77777777" w:rsidR="00CB26B3" w:rsidRDefault="00CB26B3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242668"/>
    <w:rsid w:val="0029477C"/>
    <w:rsid w:val="0042641F"/>
    <w:rsid w:val="006A6E99"/>
    <w:rsid w:val="00700DAD"/>
    <w:rsid w:val="007607A0"/>
    <w:rsid w:val="008543F0"/>
    <w:rsid w:val="0094640C"/>
    <w:rsid w:val="009D4A50"/>
    <w:rsid w:val="00A35D3B"/>
    <w:rsid w:val="00BB4326"/>
    <w:rsid w:val="00CB26B3"/>
    <w:rsid w:val="00E34DF1"/>
    <w:rsid w:val="00E566EC"/>
    <w:rsid w:val="00F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2013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ill of Sale Form</vt:lpstr>
    </vt:vector>
  </TitlesOfParts>
  <Manager/>
  <Company/>
  <LinksUpToDate>false</LinksUpToDate>
  <CharactersWithSpaces>2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General Bill of Sale Form</dc:title>
  <dc:subject/>
  <dc:creator>Opendocs.com</dc:creator>
  <cp:keywords/>
  <dc:description/>
  <cp:lastModifiedBy>Cheyanne Cersoli</cp:lastModifiedBy>
  <cp:revision>4</cp:revision>
  <dcterms:created xsi:type="dcterms:W3CDTF">2021-08-09T14:31:00Z</dcterms:created>
  <dcterms:modified xsi:type="dcterms:W3CDTF">2022-03-02T22:16:00Z</dcterms:modified>
  <cp:category/>
</cp:coreProperties>
</file>